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32D5281C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039E6">
        <w:rPr>
          <w:rFonts w:ascii="Arial" w:eastAsia="Arial" w:hAnsi="Arial"/>
          <w:b/>
          <w:sz w:val="24"/>
          <w:szCs w:val="24"/>
        </w:rPr>
        <w:t>23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="00FF5425" w:rsidRPr="00DE18D3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2024</w:t>
      </w:r>
      <w:r w:rsidR="00FF5425" w:rsidRPr="00DE18D3">
        <w:rPr>
          <w:rFonts w:ascii="Arial" w:eastAsia="Arial" w:hAnsi="Arial"/>
          <w:b/>
          <w:sz w:val="24"/>
          <w:szCs w:val="24"/>
        </w:rPr>
        <w:t>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0CA1A477" w:rsidR="000D24A3" w:rsidRPr="00AA767E" w:rsidRDefault="004039E6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Jd. Paulista 1 e 2</w:t>
      </w:r>
    </w:p>
    <w:p w14:paraId="0010766D" w14:textId="058046B2" w:rsidR="00AA767E" w:rsidRPr="00E749BB" w:rsidRDefault="000004E5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4039E6">
        <w:rPr>
          <w:rFonts w:ascii="Arial" w:eastAsia="Arial" w:hAnsi="Arial"/>
          <w:sz w:val="24"/>
          <w:szCs w:val="24"/>
        </w:rPr>
        <w:t>Continuação Novo Bela Vista</w:t>
      </w:r>
    </w:p>
    <w:p w14:paraId="3AE88F14" w14:textId="388BD780" w:rsidR="0089029F" w:rsidRDefault="004039E6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lvorada</w:t>
      </w:r>
    </w:p>
    <w:p w14:paraId="67D72596" w14:textId="21176F61" w:rsidR="004039E6" w:rsidRPr="000004E5" w:rsidRDefault="004039E6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Irina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3CEF145B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2479E4">
        <w:rPr>
          <w:rFonts w:ascii="Arial" w:eastAsia="Arial" w:hAnsi="Arial"/>
          <w:b/>
          <w:sz w:val="24"/>
          <w:szCs w:val="24"/>
        </w:rPr>
        <w:t>24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726EC381" w14:textId="77777777" w:rsidR="00B63C65" w:rsidRDefault="00B63C65" w:rsidP="00B63C65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04F40C0C" w14:textId="18438C6C" w:rsidR="00331FC2" w:rsidRPr="00B63C65" w:rsidRDefault="00B63C65" w:rsidP="00B63C65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B63C65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2E166B5F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2479E4">
        <w:rPr>
          <w:rFonts w:ascii="Arial" w:eastAsia="Arial" w:hAnsi="Arial"/>
          <w:b/>
          <w:sz w:val="24"/>
          <w:szCs w:val="24"/>
        </w:rPr>
        <w:t>25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1F4026F5" w:rsidR="009B0471" w:rsidRDefault="00A753D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2479E4">
        <w:rPr>
          <w:rFonts w:ascii="Arial" w:eastAsia="Arial" w:hAnsi="Arial"/>
          <w:sz w:val="24"/>
          <w:szCs w:val="24"/>
        </w:rPr>
        <w:t xml:space="preserve"> </w:t>
      </w:r>
    </w:p>
    <w:p w14:paraId="60A80F74" w14:textId="2F5BBDC7" w:rsidR="00BA7E91" w:rsidRPr="0089029F" w:rsidRDefault="000004E5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42C53">
        <w:rPr>
          <w:rFonts w:ascii="Arial" w:eastAsia="Arial" w:hAnsi="Arial"/>
          <w:sz w:val="24"/>
          <w:szCs w:val="24"/>
        </w:rPr>
        <w:t xml:space="preserve"> </w:t>
      </w:r>
      <w:r w:rsidR="002479E4">
        <w:rPr>
          <w:rFonts w:ascii="Arial" w:eastAsia="Arial" w:hAnsi="Arial"/>
          <w:sz w:val="24"/>
          <w:szCs w:val="24"/>
        </w:rPr>
        <w:t>São Cristóvão</w:t>
      </w:r>
    </w:p>
    <w:p w14:paraId="034F1BB9" w14:textId="3AE80D74" w:rsidR="0089029F" w:rsidRPr="008074D8" w:rsidRDefault="0089029F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074D8">
        <w:rPr>
          <w:rFonts w:ascii="Arial" w:eastAsia="Arial" w:hAnsi="Arial"/>
          <w:sz w:val="24"/>
          <w:szCs w:val="24"/>
        </w:rPr>
        <w:t>Amélia</w:t>
      </w:r>
    </w:p>
    <w:p w14:paraId="7358E6E4" w14:textId="1C52CCDF" w:rsidR="008074D8" w:rsidRPr="000004E5" w:rsidRDefault="008074D8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Jd. Alvorada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4BF5C777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8074D8">
        <w:rPr>
          <w:rFonts w:ascii="Arial" w:eastAsia="Arial" w:hAnsi="Arial"/>
          <w:b/>
          <w:sz w:val="24"/>
          <w:szCs w:val="24"/>
        </w:rPr>
        <w:t>26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4AD9EFA4" w:rsidR="009B0471" w:rsidRPr="003640A7" w:rsidRDefault="008074D8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4C4A3296" w14:textId="38FF1B36" w:rsidR="003640A7" w:rsidRDefault="009A682D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163C6">
        <w:rPr>
          <w:rFonts w:ascii="Arial" w:eastAsia="Arial" w:hAnsi="Arial"/>
          <w:sz w:val="24"/>
          <w:szCs w:val="24"/>
        </w:rPr>
        <w:t xml:space="preserve"> </w:t>
      </w:r>
      <w:r w:rsidR="008074D8">
        <w:rPr>
          <w:rFonts w:ascii="Arial" w:eastAsia="Arial" w:hAnsi="Arial"/>
          <w:sz w:val="24"/>
          <w:szCs w:val="24"/>
        </w:rPr>
        <w:t>Califórnia e Jd. Paraíso</w:t>
      </w:r>
    </w:p>
    <w:p w14:paraId="76DDAFCF" w14:textId="754BCDB2" w:rsidR="0011508F" w:rsidRPr="008074D8" w:rsidRDefault="000004E5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074D8">
        <w:rPr>
          <w:rFonts w:ascii="Arial" w:eastAsia="Arial" w:hAnsi="Arial"/>
          <w:sz w:val="24"/>
          <w:szCs w:val="24"/>
        </w:rPr>
        <w:t>Santana</w:t>
      </w:r>
    </w:p>
    <w:p w14:paraId="781F238A" w14:textId="11294BE8" w:rsidR="008074D8" w:rsidRPr="0089029F" w:rsidRDefault="008074D8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755E64F8" w14:textId="6B5FE855" w:rsidR="00C01249" w:rsidRPr="000004E5" w:rsidRDefault="00C01249" w:rsidP="000004E5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36883FFE" w14:textId="77777777" w:rsidR="000004E5" w:rsidRDefault="000004E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70D16F4" w14:textId="01E5BBCF" w:rsidR="009A682D" w:rsidRP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- FEIRA</w:t>
      </w:r>
      <w:r w:rsidRPr="009A682D">
        <w:rPr>
          <w:rFonts w:ascii="Arial" w:eastAsia="Arial" w:hAnsi="Arial"/>
          <w:b/>
          <w:sz w:val="22"/>
          <w:szCs w:val="22"/>
        </w:rPr>
        <w:t xml:space="preserve"> </w:t>
      </w:r>
      <w:r w:rsidR="00367A3F">
        <w:rPr>
          <w:rFonts w:ascii="Arial" w:eastAsia="Arial" w:hAnsi="Arial"/>
          <w:b/>
          <w:sz w:val="22"/>
          <w:szCs w:val="22"/>
        </w:rPr>
        <w:t>(</w:t>
      </w:r>
      <w:r w:rsidR="008074D8">
        <w:rPr>
          <w:rFonts w:ascii="Arial" w:eastAsia="Arial" w:hAnsi="Arial"/>
          <w:b/>
          <w:sz w:val="22"/>
          <w:szCs w:val="22"/>
        </w:rPr>
        <w:t>29</w:t>
      </w:r>
      <w:r w:rsidRPr="009A682D">
        <w:rPr>
          <w:rFonts w:ascii="Arial" w:eastAsia="Arial" w:hAnsi="Arial"/>
          <w:b/>
          <w:sz w:val="22"/>
          <w:szCs w:val="22"/>
        </w:rPr>
        <w:t>/01/2024</w:t>
      </w:r>
      <w:r>
        <w:rPr>
          <w:rFonts w:ascii="Arial" w:eastAsia="Arial" w:hAnsi="Arial"/>
          <w:b/>
          <w:sz w:val="22"/>
          <w:szCs w:val="22"/>
        </w:rPr>
        <w:t>)</w:t>
      </w:r>
    </w:p>
    <w:p w14:paraId="4C367A16" w14:textId="1B32486F" w:rsidR="009A682D" w:rsidRPr="009A682D" w:rsidRDefault="009A682D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Centro</w:t>
      </w:r>
    </w:p>
    <w:p w14:paraId="211EEAE6" w14:textId="49A65581" w:rsidR="009A682D" w:rsidRPr="000004E5" w:rsidRDefault="009A682D" w:rsidP="000004E5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Jd</w:t>
      </w:r>
      <w:r w:rsidR="000004E5">
        <w:rPr>
          <w:rFonts w:ascii="Arial" w:eastAsia="Arial" w:hAnsi="Arial"/>
          <w:sz w:val="22"/>
          <w:szCs w:val="22"/>
        </w:rPr>
        <w:t>. San Remo e Eldorado</w:t>
      </w:r>
    </w:p>
    <w:p w14:paraId="403A8E29" w14:textId="33BF6306" w:rsidR="009A682D" w:rsidRPr="008074D8" w:rsidRDefault="008163C6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8074D8">
        <w:rPr>
          <w:rFonts w:ascii="Arial" w:eastAsia="Arial" w:hAnsi="Arial"/>
          <w:sz w:val="22"/>
          <w:szCs w:val="22"/>
        </w:rPr>
        <w:t>Bandeirantes</w:t>
      </w:r>
    </w:p>
    <w:p w14:paraId="5046B658" w14:textId="747E72AC" w:rsidR="008074D8" w:rsidRPr="009A682D" w:rsidRDefault="008074D8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Real Paraíso e Jd. Novo Paraíso</w:t>
      </w:r>
    </w:p>
    <w:p w14:paraId="19D8D170" w14:textId="77777777" w:rsid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C02CD5F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8074D8">
        <w:rPr>
          <w:rFonts w:ascii="Arial" w:eastAsia="Arial" w:hAnsi="Arial"/>
          <w:b/>
          <w:sz w:val="22"/>
          <w:szCs w:val="22"/>
          <w:u w:val="single"/>
        </w:rPr>
        <w:t>2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B168B4">
        <w:rPr>
          <w:rFonts w:ascii="Arial" w:eastAsia="Arial" w:hAnsi="Arial"/>
          <w:b/>
          <w:sz w:val="22"/>
          <w:szCs w:val="22"/>
          <w:u w:val="single"/>
        </w:rPr>
        <w:t>2</w:t>
      </w:r>
      <w:r w:rsidR="008074D8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2410284" w14:textId="6FB5E012" w:rsidR="001742FA" w:rsidRDefault="00D472FA" w:rsidP="00C751AA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742FA">
        <w:rPr>
          <w:rFonts w:ascii="Arial" w:eastAsia="Arial" w:hAnsi="Arial"/>
          <w:sz w:val="24"/>
          <w:szCs w:val="24"/>
        </w:rPr>
        <w:t>Limpeza no depósito de entulhos do Cemit</w:t>
      </w:r>
      <w:r w:rsidR="00C751AA">
        <w:rPr>
          <w:rFonts w:ascii="Arial" w:eastAsia="Arial" w:hAnsi="Arial"/>
          <w:sz w:val="24"/>
          <w:szCs w:val="24"/>
        </w:rPr>
        <w:t>é</w:t>
      </w:r>
      <w:r w:rsidR="00367A3F">
        <w:rPr>
          <w:rFonts w:ascii="Arial" w:eastAsia="Arial" w:hAnsi="Arial"/>
          <w:sz w:val="24"/>
          <w:szCs w:val="24"/>
        </w:rPr>
        <w:t xml:space="preserve">rio Municipal, </w:t>
      </w:r>
      <w:r w:rsidR="00CD23FC">
        <w:rPr>
          <w:rFonts w:ascii="Arial" w:eastAsia="Arial" w:hAnsi="Arial"/>
          <w:sz w:val="24"/>
          <w:szCs w:val="24"/>
        </w:rPr>
        <w:t xml:space="preserve">continuação no Jd. Laranjeiras, Jd. Canaã, Jd. Jaqueline, Jd. São Luiz, Pq. </w:t>
      </w:r>
      <w:proofErr w:type="gramStart"/>
      <w:r w:rsidR="00CD23FC">
        <w:rPr>
          <w:rFonts w:ascii="Arial" w:eastAsia="Arial" w:hAnsi="Arial"/>
          <w:sz w:val="24"/>
          <w:szCs w:val="24"/>
        </w:rPr>
        <w:t>das</w:t>
      </w:r>
      <w:proofErr w:type="gramEnd"/>
      <w:r w:rsidR="00CD23FC">
        <w:rPr>
          <w:rFonts w:ascii="Arial" w:eastAsia="Arial" w:hAnsi="Arial"/>
          <w:sz w:val="24"/>
          <w:szCs w:val="24"/>
        </w:rPr>
        <w:t xml:space="preserve"> Flores e Jd. Santa Júlia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1F35CEE2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52856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52856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04BD402E" w14:textId="77777777" w:rsidR="00CC6005" w:rsidRPr="00CC6005" w:rsidRDefault="00CC600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o Bairro Santo Antônio, de fronte ao Poção da Sabesp</w:t>
      </w:r>
    </w:p>
    <w:p w14:paraId="6B53DF4D" w14:textId="77777777" w:rsidR="00CC6005" w:rsidRPr="00652856" w:rsidRDefault="00CC600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Rua sem pavimentação, no final do Pq. Cosmo</w:t>
      </w:r>
    </w:p>
    <w:p w14:paraId="0BAA8ED4" w14:textId="77777777" w:rsidR="00CC6005" w:rsidRPr="00CF0019" w:rsidRDefault="00CC600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Água Limpa</w:t>
      </w:r>
    </w:p>
    <w:p w14:paraId="29360640" w14:textId="77777777" w:rsidR="00CC6005" w:rsidRPr="00652856" w:rsidRDefault="00CC600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desassoreamento de tubulação no Córrego do Messias, Bairro Santo Antônio</w:t>
      </w:r>
    </w:p>
    <w:p w14:paraId="2C9A10F9" w14:textId="4B465661" w:rsidR="0080251B" w:rsidRPr="00747C09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9B28131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E82334">
        <w:rPr>
          <w:rFonts w:ascii="Arial" w:hAnsi="Arial"/>
          <w:b/>
          <w:sz w:val="24"/>
          <w:szCs w:val="24"/>
          <w:u w:val="single"/>
        </w:rPr>
        <w:t>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82334">
        <w:rPr>
          <w:rFonts w:ascii="Arial" w:hAnsi="Arial"/>
          <w:b/>
          <w:sz w:val="24"/>
          <w:szCs w:val="24"/>
          <w:u w:val="single"/>
        </w:rPr>
        <w:t>2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EB0F73F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3 bueiros na Rua Aparício Garbin, no 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</w:t>
      </w:r>
    </w:p>
    <w:p w14:paraId="060A0116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Rua das Margaridas com a Rua Castro Alves</w:t>
      </w:r>
    </w:p>
    <w:p w14:paraId="48D84A43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em concreto em beira de guia, na Rua Joaquim Inácio Marcelino, 60 e 70</w:t>
      </w:r>
      <w:bookmarkStart w:id="0" w:name="_GoBack"/>
      <w:bookmarkEnd w:id="0"/>
    </w:p>
    <w:p w14:paraId="2CA5B8B1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Limpeza de bueiro na Rua José Rodolfo </w:t>
      </w:r>
      <w:proofErr w:type="spellStart"/>
      <w:r>
        <w:rPr>
          <w:rFonts w:ascii="Arial" w:hAnsi="Arial"/>
          <w:sz w:val="24"/>
          <w:szCs w:val="24"/>
        </w:rPr>
        <w:t>Denadai</w:t>
      </w:r>
      <w:proofErr w:type="spellEnd"/>
      <w:r>
        <w:rPr>
          <w:rFonts w:ascii="Arial" w:hAnsi="Arial"/>
          <w:sz w:val="24"/>
          <w:szCs w:val="24"/>
        </w:rPr>
        <w:t>, 250</w:t>
      </w:r>
    </w:p>
    <w:p w14:paraId="6CAB3BA9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12 de Outubro</w:t>
      </w:r>
    </w:p>
    <w:p w14:paraId="001CA8AD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e beiras de guias na Rua José Emilio dos Santos</w:t>
      </w:r>
    </w:p>
    <w:p w14:paraId="667FA613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que liga os Bairros Bela Vista do Mirante com o Jd. Vale dos Sonhos</w:t>
      </w:r>
    </w:p>
    <w:p w14:paraId="4A130DB5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otatória do Jd. Bela Vista</w:t>
      </w:r>
    </w:p>
    <w:p w14:paraId="5801A2B5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Geraldo Aleixo, 317 no Pq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Flores</w:t>
      </w:r>
    </w:p>
    <w:p w14:paraId="51CBDE4F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Avenida Ayrton Senna</w:t>
      </w:r>
    </w:p>
    <w:p w14:paraId="151C4D66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Neto, 510 no Pq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Flores</w:t>
      </w:r>
    </w:p>
    <w:p w14:paraId="79D20D94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Henrique Oliveira Nunes, 850</w:t>
      </w:r>
    </w:p>
    <w:p w14:paraId="0A5FEA91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naleta com concre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</w:t>
      </w:r>
      <w:proofErr w:type="gramStart"/>
      <w:r>
        <w:rPr>
          <w:rFonts w:ascii="Arial" w:hAnsi="Arial"/>
          <w:sz w:val="24"/>
          <w:szCs w:val="24"/>
        </w:rPr>
        <w:t>com  Rua</w:t>
      </w:r>
      <w:proofErr w:type="gramEnd"/>
      <w:r>
        <w:rPr>
          <w:rFonts w:ascii="Arial" w:hAnsi="Arial"/>
          <w:sz w:val="24"/>
          <w:szCs w:val="24"/>
        </w:rPr>
        <w:t xml:space="preserve"> Sabino de Camargo</w:t>
      </w:r>
    </w:p>
    <w:p w14:paraId="1CB683A3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mureta com pedrinha no Canteiro Central, em frente </w:t>
      </w:r>
      <w:proofErr w:type="spellStart"/>
      <w:r>
        <w:rPr>
          <w:rFonts w:ascii="Arial" w:hAnsi="Arial"/>
          <w:sz w:val="24"/>
          <w:szCs w:val="24"/>
        </w:rPr>
        <w:t>á</w:t>
      </w:r>
      <w:proofErr w:type="spellEnd"/>
      <w:r>
        <w:rPr>
          <w:rFonts w:ascii="Arial" w:hAnsi="Arial"/>
          <w:sz w:val="24"/>
          <w:szCs w:val="24"/>
        </w:rPr>
        <w:t xml:space="preserve"> Igreja da Matriz</w:t>
      </w:r>
    </w:p>
    <w:p w14:paraId="20E4B838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</w:t>
      </w:r>
      <w:proofErr w:type="gramStart"/>
      <w:r>
        <w:rPr>
          <w:rFonts w:ascii="Arial" w:hAnsi="Arial"/>
          <w:sz w:val="24"/>
          <w:szCs w:val="24"/>
        </w:rPr>
        <w:t>nas  lajotas</w:t>
      </w:r>
      <w:proofErr w:type="gramEnd"/>
      <w:r>
        <w:rPr>
          <w:rFonts w:ascii="Arial" w:hAnsi="Arial"/>
          <w:sz w:val="24"/>
          <w:szCs w:val="24"/>
        </w:rPr>
        <w:t xml:space="preserve"> que afundaram, na Rua Coronel Medeiros, 891</w:t>
      </w:r>
    </w:p>
    <w:p w14:paraId="017BF212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piso de pedras portuguesas (mosaico), no Pavilhão da Feira do Produtor Rural</w:t>
      </w:r>
    </w:p>
    <w:p w14:paraId="0B025916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José Della </w:t>
      </w:r>
      <w:proofErr w:type="spellStart"/>
      <w:r>
        <w:rPr>
          <w:rFonts w:ascii="Arial" w:hAnsi="Arial"/>
          <w:sz w:val="24"/>
          <w:szCs w:val="24"/>
        </w:rPr>
        <w:t>Vechia</w:t>
      </w:r>
      <w:proofErr w:type="spellEnd"/>
    </w:p>
    <w:p w14:paraId="74204B7A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Avenida Nilton da Silva com a Rua Joaquim Pedro Alves</w:t>
      </w:r>
    </w:p>
    <w:p w14:paraId="15FC6C4A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</w:t>
      </w:r>
      <w:proofErr w:type="spellStart"/>
      <w:r>
        <w:rPr>
          <w:rFonts w:ascii="Arial" w:hAnsi="Arial"/>
          <w:sz w:val="24"/>
          <w:szCs w:val="24"/>
        </w:rPr>
        <w:t>Ai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anelatto</w:t>
      </w:r>
      <w:proofErr w:type="spellEnd"/>
      <w:r>
        <w:rPr>
          <w:rFonts w:ascii="Arial" w:hAnsi="Arial"/>
          <w:sz w:val="24"/>
          <w:szCs w:val="24"/>
        </w:rPr>
        <w:t xml:space="preserve"> no Distrito Industrial</w:t>
      </w:r>
    </w:p>
    <w:p w14:paraId="0FD31067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das Acácias, 669</w:t>
      </w:r>
    </w:p>
    <w:p w14:paraId="2F28F7C4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Nilton da Silva, </w:t>
      </w:r>
      <w:proofErr w:type="gramStart"/>
      <w:r>
        <w:rPr>
          <w:rFonts w:ascii="Arial" w:hAnsi="Arial"/>
          <w:sz w:val="24"/>
          <w:szCs w:val="24"/>
        </w:rPr>
        <w:t>101 á</w:t>
      </w:r>
      <w:proofErr w:type="gramEnd"/>
      <w:r>
        <w:rPr>
          <w:rFonts w:ascii="Arial" w:hAnsi="Arial"/>
          <w:sz w:val="24"/>
          <w:szCs w:val="24"/>
        </w:rPr>
        <w:t xml:space="preserve"> 121</w:t>
      </w:r>
    </w:p>
    <w:p w14:paraId="51B5E475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rua inteira)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4A0A3691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em frente ao Condomínio Santa Lúcia</w:t>
      </w:r>
    </w:p>
    <w:p w14:paraId="04DC3F42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 1841</w:t>
      </w:r>
    </w:p>
    <w:p w14:paraId="10736DA5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Avenida Moisés </w:t>
      </w:r>
      <w:proofErr w:type="spellStart"/>
      <w:r>
        <w:rPr>
          <w:rFonts w:ascii="Arial" w:hAnsi="Arial"/>
          <w:sz w:val="24"/>
          <w:szCs w:val="24"/>
        </w:rPr>
        <w:t>Badhur</w:t>
      </w:r>
      <w:proofErr w:type="spellEnd"/>
      <w:r>
        <w:rPr>
          <w:rFonts w:ascii="Arial" w:hAnsi="Arial"/>
          <w:sz w:val="24"/>
          <w:szCs w:val="24"/>
        </w:rPr>
        <w:t>, na rotatória</w:t>
      </w:r>
    </w:p>
    <w:p w14:paraId="3741FBEE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com a Rua Gustavo de Godoy</w:t>
      </w:r>
    </w:p>
    <w:p w14:paraId="796A9AA5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, 220 e 240</w:t>
      </w:r>
    </w:p>
    <w:p w14:paraId="09BBAD32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úlio Vieira, 120 no Jd. </w:t>
      </w:r>
      <w:proofErr w:type="gramStart"/>
      <w:r>
        <w:rPr>
          <w:rFonts w:ascii="Arial" w:hAnsi="Arial"/>
          <w:sz w:val="24"/>
          <w:szCs w:val="24"/>
        </w:rPr>
        <w:t>d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ti</w:t>
      </w:r>
      <w:proofErr w:type="spellEnd"/>
    </w:p>
    <w:p w14:paraId="7FF01760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Tomas </w:t>
      </w:r>
      <w:proofErr w:type="spellStart"/>
      <w:r>
        <w:rPr>
          <w:rFonts w:ascii="Arial" w:hAnsi="Arial"/>
          <w:sz w:val="24"/>
          <w:szCs w:val="24"/>
        </w:rPr>
        <w:t>Tudi</w:t>
      </w:r>
      <w:proofErr w:type="spellEnd"/>
      <w:r>
        <w:rPr>
          <w:rFonts w:ascii="Arial" w:hAnsi="Arial"/>
          <w:sz w:val="24"/>
          <w:szCs w:val="24"/>
        </w:rPr>
        <w:t>, Distrito Industrial</w:t>
      </w:r>
    </w:p>
    <w:p w14:paraId="38BDB144" w14:textId="77777777" w:rsidR="00C73783" w:rsidRDefault="00C73783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06D62263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56DD" w14:textId="77777777" w:rsidR="00E45A51" w:rsidRDefault="00E45A51" w:rsidP="00757770">
      <w:r>
        <w:separator/>
      </w:r>
    </w:p>
  </w:endnote>
  <w:endnote w:type="continuationSeparator" w:id="0">
    <w:p w14:paraId="4C95426D" w14:textId="77777777" w:rsidR="00E45A51" w:rsidRDefault="00E45A5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E45A5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6F33" w14:textId="77777777" w:rsidR="00E45A51" w:rsidRDefault="00E45A51" w:rsidP="00757770">
      <w:r>
        <w:separator/>
      </w:r>
    </w:p>
  </w:footnote>
  <w:footnote w:type="continuationSeparator" w:id="0">
    <w:p w14:paraId="45AA6F25" w14:textId="77777777" w:rsidR="00E45A51" w:rsidRDefault="00E45A5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57C76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680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9CD-1EBE-4184-90D2-60A52A5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3</cp:revision>
  <cp:lastPrinted>2023-09-15T13:40:00Z</cp:lastPrinted>
  <dcterms:created xsi:type="dcterms:W3CDTF">2024-01-22T10:15:00Z</dcterms:created>
  <dcterms:modified xsi:type="dcterms:W3CDTF">2024-01-22T12:00:00Z</dcterms:modified>
</cp:coreProperties>
</file>